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2"/>
        <w:spacing w:lineRule="auto" w:line="240" w:before="0"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b"/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1"/>
        <w:gridCol w:w="141"/>
        <w:gridCol w:w="8646"/>
      </w:tblGrid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r>
              <w:rPr>
                <w:rFonts w:eastAsia="Times New Roman"/>
              </w:rPr>
              <w:t>п/п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</w:rPr>
              <w:t>Адрес</w:t>
            </w:r>
          </w:p>
        </w:tc>
      </w:tr>
      <w:tr>
        <w:trPr/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</w:rPr>
              <w:t>Металлургический район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50-летия ВЛКСМ, 35-37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50-летия ВЛКСМ, 11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Прокатная, 24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Сталеваров, 66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60-летия Октября, 26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умянцева, 33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Сталеваров, 47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Дегтярева, 98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оссе Металлургов, 70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50-летия ВЛКСМ, 16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Хлебозаводская, 66/1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есечение улиц Б. Хмельницкого и Жукова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становка «Сталеваров» возле сквера «Победы»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есечение улиц Б. Хмельницкого и Румянцева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шоссе Металлургов, 19</w:t>
            </w:r>
          </w:p>
        </w:tc>
      </w:tr>
      <w:tr>
        <w:trPr/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Тракторозаводский район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Артиллерийская, 65-67</w:t>
            </w:r>
          </w:p>
        </w:tc>
      </w:tr>
      <w:tr>
        <w:trPr>
          <w:trHeight w:val="162" w:hRule="atLeast"/>
        </w:trPr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Горького, 19 (на территории, прилегающей к Молодежному скверу</w:t>
            </w:r>
          </w:p>
        </w:tc>
      </w:tr>
      <w:tr>
        <w:trPr>
          <w:trHeight w:val="162" w:hRule="atLeast"/>
        </w:trPr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Комарова, 131б</w:t>
            </w:r>
          </w:p>
        </w:tc>
      </w:tr>
      <w:tr>
        <w:trPr>
          <w:trHeight w:val="162" w:hRule="atLeast"/>
        </w:trPr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Хохрякова, - ул. Чоппа</w:t>
            </w:r>
          </w:p>
        </w:tc>
      </w:tr>
      <w:tr>
        <w:trPr>
          <w:trHeight w:val="162" w:hRule="atLeast"/>
        </w:trPr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Зальцмана, 10</w:t>
            </w:r>
          </w:p>
        </w:tc>
      </w:tr>
      <w:tr>
        <w:trPr>
          <w:trHeight w:val="162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Ленинский район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Агалакова,  66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Барбюса, 78/1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ind w:left="-108" w:right="-108" w:hanging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ул. Гагарина,4б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ул. Гагарина,5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ул. Гагарина, 25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ул. Гагарина, 35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ул. Гагарина,50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>ул. Гагарина,58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Дзержинского, 102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Дзержинского, 128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Дзержинского, 113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Масленникова, 8-10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Машиностроителей, 34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уставели, 7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Тухачевского, 11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Энергетиков, 65</w:t>
            </w:r>
          </w:p>
        </w:tc>
      </w:tr>
      <w:tr>
        <w:trPr/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оветский район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Евтеева, 4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30" w:leader="none"/>
              </w:tabs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Доватора, 42</w:t>
            </w:r>
          </w:p>
        </w:tc>
      </w:tr>
      <w:tr>
        <w:trPr/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Центральный район</w:t>
            </w:r>
          </w:p>
        </w:tc>
      </w:tr>
      <w:tr>
        <w:trPr/>
        <w:tc>
          <w:tcPr>
            <w:tcW w:w="85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8787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ул. Бр. Кашириных, 158</w:t>
            </w:r>
          </w:p>
        </w:tc>
      </w:tr>
      <w:tr>
        <w:trPr/>
        <w:tc>
          <w:tcPr>
            <w:tcW w:w="85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8787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ул. Бр. Кашириных, 160</w:t>
            </w:r>
          </w:p>
        </w:tc>
      </w:tr>
      <w:tr>
        <w:trPr/>
        <w:tc>
          <w:tcPr>
            <w:tcW w:w="85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8787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ул. Воровского, 60, у сквера 20-летия Победы</w:t>
            </w:r>
          </w:p>
        </w:tc>
      </w:tr>
      <w:tr>
        <w:trPr/>
        <w:tc>
          <w:tcPr>
            <w:tcW w:w="85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8787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ул. Труда, 161</w:t>
            </w:r>
          </w:p>
        </w:tc>
      </w:tr>
      <w:tr>
        <w:trPr/>
        <w:tc>
          <w:tcPr>
            <w:tcW w:w="851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43.</w:t>
            </w:r>
          </w:p>
        </w:tc>
        <w:tc>
          <w:tcPr>
            <w:tcW w:w="8787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Ул. Энтузиастов, 18, прилегающая территории магазина «Дикси»</w:t>
            </w:r>
          </w:p>
        </w:tc>
      </w:tr>
      <w:tr>
        <w:trPr/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алининский район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Братьев Кашириных, д. 91-а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Братьев Кашириных, д. 102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Братьев Кашириных, д. 124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250-летия Челябинска, д. 17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Кирова, д. 2-а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Кирова, д. 11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Кирова, д. 74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1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Молодогвардейцев, д. 41-г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Победы, д. 113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Победы, д. 168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Победы, д. 289-а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Чичерина, д. 37-б</w:t>
            </w:r>
          </w:p>
        </w:tc>
      </w:tr>
      <w:tr>
        <w:trPr/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урчатовский район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есечение ул. Скульптора Головницкого – ул. Габдуллы Тука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Победы, 204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Скульптора Головницкого, 14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9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раснопольский пр., 13-г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Чичерина, 17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мсомольский пр., 70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мсомольский пр., 115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жду домами Комсомольский пр., 69 и ул. Солнечная, 40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4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Шагольская, 10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Молодогвардейцев, 25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Победы, 330-а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Победы, 350-а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раснопольский пр., 1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раснопольский пр., 7-б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Профессора Благих, 59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Бейвеля, 112</w:t>
            </w:r>
          </w:p>
        </w:tc>
      </w:tr>
      <w:tr>
        <w:trPr/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.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Бурденюка, 1/3</w:t>
            </w:r>
          </w:p>
        </w:tc>
      </w:tr>
    </w:tbl>
    <w:p>
      <w:pPr>
        <w:pStyle w:val="BodyTextIndent2"/>
        <w:spacing w:lineRule="auto" w:line="240" w:before="0" w:after="0"/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134" w:footer="0" w:bottom="993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4170443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37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93ea4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c310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c310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link w:val="a3"/>
    <w:qFormat/>
    <w:rsid w:val="001c375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link w:val="a5"/>
    <w:qFormat/>
    <w:rsid w:val="001c37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093ea4"/>
    <w:rPr>
      <w:rFonts w:ascii="Times New Roman" w:hAnsi="Times New Roman" w:eastAsia="Times New Roman"/>
      <w:sz w:val="24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c310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c310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qFormat/>
    <w:rsid w:val="004c310d"/>
    <w:rPr>
      <w:rFonts w:ascii="Times New Roman" w:hAnsi="Times New Roman" w:eastAsia="Times New Roman"/>
    </w:rPr>
  </w:style>
  <w:style w:type="character" w:styleId="Style13">
    <w:name w:val="Интернет-ссылка"/>
    <w:basedOn w:val="DefaultParagraphFont"/>
    <w:uiPriority w:val="99"/>
    <w:rsid w:val="004c310d"/>
    <w:rPr>
      <w:color w:val="0000FF"/>
      <w:u w:val="single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4c310d"/>
    <w:rPr>
      <w:rFonts w:ascii="Times New Roman" w:hAnsi="Times New Roman" w:eastAsia="Times New Roman"/>
      <w:sz w:val="16"/>
      <w:szCs w:val="16"/>
    </w:rPr>
  </w:style>
  <w:style w:type="character" w:styleId="Style14" w:customStyle="1">
    <w:name w:val="Название Знак"/>
    <w:basedOn w:val="DefaultParagraphFont"/>
    <w:link w:val="a9"/>
    <w:qFormat/>
    <w:rsid w:val="004c310d"/>
    <w:rPr>
      <w:rFonts w:ascii="Arial" w:hAnsi="Arial" w:eastAsia="Times New Roman"/>
      <w:b/>
      <w:kern w:val="2"/>
      <w:sz w:val="32"/>
    </w:rPr>
  </w:style>
  <w:style w:type="character" w:styleId="Style15">
    <w:name w:val="Выделение"/>
    <w:basedOn w:val="DefaultParagraphFont"/>
    <w:uiPriority w:val="20"/>
    <w:qFormat/>
    <w:rsid w:val="00e9733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e97339"/>
    <w:rPr/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7e6efa"/>
    <w:rPr>
      <w:rFonts w:ascii="Times New Roman" w:hAnsi="Times New Roman" w:eastAsia="Times New Roman"/>
    </w:rPr>
  </w:style>
  <w:style w:type="character" w:styleId="Style17" w:customStyle="1">
    <w:name w:val="Нижний колонтитул Знак"/>
    <w:basedOn w:val="DefaultParagraphFont"/>
    <w:link w:val="af"/>
    <w:uiPriority w:val="99"/>
    <w:semiHidden/>
    <w:qFormat/>
    <w:rsid w:val="007e6efa"/>
    <w:rPr>
      <w:rFonts w:ascii="Times New Roman" w:hAnsi="Times New Roman" w:eastAsia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link w:val="a4"/>
    <w:unhideWhenUsed/>
    <w:rsid w:val="001c3755"/>
    <w:pPr>
      <w:jc w:val="both"/>
    </w:pPr>
    <w:rPr>
      <w:sz w:val="28"/>
    </w:rPr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Body Text Indent"/>
    <w:basedOn w:val="Normal"/>
    <w:link w:val="a6"/>
    <w:unhideWhenUsed/>
    <w:rsid w:val="001c3755"/>
    <w:pPr>
      <w:spacing w:before="0" w:after="120"/>
      <w:ind w:left="283" w:hanging="0"/>
    </w:pPr>
    <w:rPr/>
  </w:style>
  <w:style w:type="paragraph" w:styleId="BalloonText">
    <w:name w:val="Balloon Text"/>
    <w:basedOn w:val="Normal"/>
    <w:semiHidden/>
    <w:qFormat/>
    <w:rsid w:val="00750194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4c310d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4c310d"/>
    <w:pPr>
      <w:spacing w:before="0" w:after="120"/>
      <w:ind w:left="283" w:hanging="0"/>
    </w:pPr>
    <w:rPr>
      <w:sz w:val="16"/>
      <w:szCs w:val="16"/>
    </w:rPr>
  </w:style>
  <w:style w:type="paragraph" w:styleId="Style24">
    <w:name w:val="Title"/>
    <w:basedOn w:val="Normal"/>
    <w:link w:val="aa"/>
    <w:qFormat/>
    <w:rsid w:val="004c310d"/>
    <w:pPr>
      <w:widowControl w:val="false"/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Style25">
    <w:name w:val="Header"/>
    <w:basedOn w:val="Normal"/>
    <w:link w:val="ae"/>
    <w:uiPriority w:val="99"/>
    <w:unhideWhenUsed/>
    <w:rsid w:val="007e6e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0"/>
    <w:uiPriority w:val="99"/>
    <w:semiHidden/>
    <w:unhideWhenUsed/>
    <w:rsid w:val="007e6e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fa25b3"/>
    <w:pPr>
      <w:widowControl/>
      <w:bidi w:val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c310d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80789AC-3BB6-4EAF-B929-87878D9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1.3.2$Linux_X86_64 LibreOffice_project/10$Build-2</Application>
  <Pages>5</Pages>
  <Words>360</Words>
  <Characters>1843</Characters>
  <CharactersWithSpaces>2064</CharactersWithSpaces>
  <Paragraphs>155</Paragraphs>
  <Company>КУИиЗО г. Челяб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5:37:00Z</dcterms:created>
  <dc:creator>Зименко</dc:creator>
  <dc:description/>
  <dc:language>ru-RU</dc:language>
  <cp:lastModifiedBy>Плеханов</cp:lastModifiedBy>
  <cp:lastPrinted>2020-12-03T09:43:00Z</cp:lastPrinted>
  <dcterms:modified xsi:type="dcterms:W3CDTF">2020-12-07T06:35:00Z</dcterms:modified>
  <cp:revision>6</cp:revision>
  <dc:subject/>
  <dc:title>Начальнику отдел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